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0册  工业锅炉  电站锅炉  汽轮机  汽轮发电机  水轮机  水轮发电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0册  工业锅炉  电站锅炉  汽轮机  汽轮发电机  水轮机  水轮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0册  工业锅炉  电站锅炉  汽轮机  汽轮发电机  水轮机  水轮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